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DC533F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4A2ED1" w:rsidP="0084615F">
          <w:pPr>
            <w:rPr>
              <w:rStyle w:val="Hyperlink"/>
            </w:rPr>
          </w:pPr>
          <w:hyperlink r:id="rId7" w:history="1">
            <w:r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4A2ED1" w:rsidP="0084615F">
          <w:pPr>
            <w:rPr>
              <w:color w:val="0563C1" w:themeColor="hyperlink"/>
              <w:u w:val="single"/>
            </w:rPr>
          </w:pPr>
          <w:hyperlink r:id="rId8" w:history="1">
            <w:r w:rsidRPr="004A2ED1">
              <w:rPr>
                <w:rStyle w:val="Hyperlink"/>
              </w:rPr>
              <w:t>Power Option Guides.pdf</w:t>
            </w:r>
          </w:hyperlink>
        </w:p>
        <w:p w14:paraId="11FACA40" w14:textId="2AA53554" w:rsidR="00A8559E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6985" w:history="1">
            <w:r w:rsidR="00A8559E" w:rsidRPr="00696310">
              <w:rPr>
                <w:rStyle w:val="Hyperlink"/>
                <w:noProof/>
              </w:rPr>
              <w:t>Ultimate Performance Power Pla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 w:rsidR="00DC533F">
              <w:rPr>
                <w:noProof/>
                <w:webHidden/>
              </w:rPr>
              <w:t>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D2DA71B" w14:textId="0EAC25E9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6" w:history="1">
            <w:r w:rsidR="00A8559E" w:rsidRPr="00696310">
              <w:rPr>
                <w:rStyle w:val="Hyperlink"/>
                <w:noProof/>
              </w:rPr>
              <w:t>How to export a power plan using PowerCF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7096F1" w14:textId="43631469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7" w:history="1">
            <w:r w:rsidR="00A8559E" w:rsidRPr="00696310">
              <w:rPr>
                <w:rStyle w:val="Hyperlink"/>
                <w:noProof/>
              </w:rPr>
              <w:t>How to import a power plan using PowerCF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95B771C" w14:textId="2B7B3EA7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8" w:history="1">
            <w:r w:rsidR="00A8559E" w:rsidRPr="00696310">
              <w:rPr>
                <w:rStyle w:val="Hyperlink"/>
                <w:noProof/>
              </w:rPr>
              <w:t>How to Enable default Ultimate Performance Power Pla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4F56C06" w14:textId="7972DD7B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89" w:history="1">
            <w:r w:rsidR="00A8559E" w:rsidRPr="00696310">
              <w:rPr>
                <w:rStyle w:val="Hyperlink"/>
                <w:noProof/>
              </w:rPr>
              <w:t>Turning Hibernation/Fast Startup On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8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63E0FE1" w14:textId="2C0F8829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0" w:history="1">
            <w:r w:rsidR="00A8559E" w:rsidRPr="00696310">
              <w:rPr>
                <w:rStyle w:val="Hyperlink"/>
                <w:noProof/>
              </w:rPr>
              <w:t>Switching Proxy to Defaul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5F3DB38" w14:textId="485A831E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1" w:history="1">
            <w:r w:rsidR="00A8559E" w:rsidRPr="00696310">
              <w:rPr>
                <w:rStyle w:val="Hyperlink"/>
                <w:noProof/>
              </w:rPr>
              <w:t>Method 1 (regedit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72DBAD3" w14:textId="638FE8D8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2" w:history="1">
            <w:r w:rsidR="00A8559E" w:rsidRPr="00696310">
              <w:rPr>
                <w:rStyle w:val="Hyperlink"/>
                <w:noProof/>
              </w:rPr>
              <w:t>Method 2 (gpedit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065156E" w14:textId="389BA901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3" w:history="1">
            <w:r w:rsidR="00A8559E" w:rsidRPr="00696310">
              <w:rPr>
                <w:rStyle w:val="Hyperlink"/>
                <w:noProof/>
              </w:rPr>
              <w:t>How to show files in flashdrive hidden by a virus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0F40291" w14:textId="4E0FF880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4" w:history="1">
            <w:r w:rsidR="00A8559E" w:rsidRPr="00696310">
              <w:rPr>
                <w:rStyle w:val="Hyperlink"/>
                <w:noProof/>
              </w:rPr>
              <w:t>Fix Corrupted or white Icons Shortcut in Desktop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C1333D8" w14:textId="518ED24C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5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7B89DAA" w14:textId="34C81135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6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08570F2" w14:textId="5C4003F1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7" w:history="1">
            <w:r w:rsidR="00A8559E" w:rsidRPr="00696310">
              <w:rPr>
                <w:rStyle w:val="Hyperlink"/>
                <w:noProof/>
              </w:rPr>
              <w:t>Built-in Administrator Accoun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A4A9842" w14:textId="2FA6D161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8" w:history="1">
            <w:r w:rsidR="00A8559E" w:rsidRPr="00696310">
              <w:rPr>
                <w:rStyle w:val="Hyperlink"/>
                <w:noProof/>
              </w:rPr>
              <w:t>a. To en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ABFD320" w14:textId="0338C0C1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6999" w:history="1">
            <w:r w:rsidR="00A8559E" w:rsidRPr="00696310">
              <w:rPr>
                <w:rStyle w:val="Hyperlink"/>
                <w:noProof/>
              </w:rPr>
              <w:t>b. To dis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699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C134BFA" w14:textId="568C5A1D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0" w:history="1">
            <w:r w:rsidR="00A8559E" w:rsidRPr="00696310">
              <w:rPr>
                <w:rStyle w:val="Hyperlink"/>
                <w:noProof/>
              </w:rPr>
              <w:t>c. To change password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5693C8" w14:textId="3559F4D5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1" w:history="1">
            <w:r w:rsidR="00A8559E" w:rsidRPr="00696310">
              <w:rPr>
                <w:rStyle w:val="Hyperlink"/>
                <w:noProof/>
              </w:rPr>
              <w:t>Disable Windows Automatic Update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370311B" w14:textId="7977EE36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2" w:history="1">
            <w:r w:rsidR="00A8559E" w:rsidRPr="00696310">
              <w:rPr>
                <w:rStyle w:val="Hyperlink"/>
                <w:noProof/>
              </w:rPr>
              <w:t>How to disable automatic updates using Group Polic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2189D4C" w14:textId="0B680DC5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3" w:history="1">
            <w:r w:rsidR="00A8559E" w:rsidRPr="00696310">
              <w:rPr>
                <w:rStyle w:val="Hyperlink"/>
                <w:noProof/>
              </w:rPr>
              <w:t>How to disable automatic updates using Registr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55720D7" w14:textId="3A485D96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4" w:history="1">
            <w:r w:rsidR="00A8559E" w:rsidRPr="00696310">
              <w:rPr>
                <w:rStyle w:val="Hyperlink"/>
                <w:noProof/>
              </w:rPr>
              <w:t>Change Lock Screen Manuall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A937C5F" w14:textId="47FAF663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5" w:history="1">
            <w:r w:rsidR="00A8559E" w:rsidRPr="00696310">
              <w:rPr>
                <w:rStyle w:val="Hyperlink"/>
                <w:noProof/>
              </w:rPr>
              <w:t>Location of Host File and List of DNS Server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0717360D" w14:textId="65FD0815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6" w:history="1">
            <w:r w:rsidR="00A8559E" w:rsidRPr="00696310">
              <w:rPr>
                <w:rStyle w:val="Hyperlink"/>
                <w:noProof/>
              </w:rPr>
              <w:t>Location of Host Fi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0814A7F" w14:textId="2EFEF9DC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07" w:history="1">
            <w:r w:rsidR="00A8559E" w:rsidRPr="00696310">
              <w:rPr>
                <w:rStyle w:val="Hyperlink"/>
                <w:noProof/>
              </w:rPr>
              <w:t>List of Best DNS Servers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B139F57" w14:textId="2F54E11F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8" w:history="1">
            <w:r w:rsidR="00A8559E" w:rsidRPr="00696310">
              <w:rPr>
                <w:rStyle w:val="Hyperlink"/>
                <w:noProof/>
              </w:rPr>
              <w:t>1. Cisco Open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AD47EBB" w14:textId="3A6995BE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09" w:history="1">
            <w:r w:rsidR="00A8559E" w:rsidRPr="00696310">
              <w:rPr>
                <w:rStyle w:val="Hyperlink"/>
                <w:noProof/>
              </w:rPr>
              <w:t>2. Cloudflare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0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50EB9A1" w14:textId="13249AEA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0" w:history="1">
            <w:r w:rsidR="00A8559E" w:rsidRPr="00696310">
              <w:rPr>
                <w:rStyle w:val="Hyperlink"/>
                <w:noProof/>
              </w:rPr>
              <w:t>3. Google Public DNS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0F42C55" w14:textId="05260E8D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1" w:history="1">
            <w:r w:rsidR="00A8559E" w:rsidRPr="00696310">
              <w:rPr>
                <w:rStyle w:val="Hyperlink"/>
                <w:noProof/>
              </w:rPr>
              <w:t>Force Enabling Ready Boost (Superfetch)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255805C" w14:textId="12069C5B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2" w:history="1">
            <w:r w:rsidR="00A8559E" w:rsidRPr="00696310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52A2E33" w14:textId="4B17B951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3" w:history="1">
            <w:r w:rsidR="00A8559E" w:rsidRPr="00696310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E3B4034" w14:textId="2A97993D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4" w:history="1">
            <w:r w:rsidR="00A8559E" w:rsidRPr="00696310">
              <w:rPr>
                <w:rStyle w:val="Hyperlink"/>
                <w:noProof/>
              </w:rPr>
              <w:t>"This device cannot be used for ReadyBoost"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21AF763" w14:textId="347EB4F0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5" w:history="1">
            <w:r w:rsidR="00A8559E" w:rsidRPr="00696310">
              <w:rPr>
                <w:rStyle w:val="Hyperlink"/>
                <w:noProof/>
              </w:rPr>
              <w:t>METHOD 2 : https://www.youtube.com/watch?v=QmgheQeATv0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F916B67" w14:textId="49741C1C" w:rsidR="00A8559E" w:rsidRDefault="00DC533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9967016" w:history="1">
            <w:r w:rsidR="00A8559E" w:rsidRPr="00696310">
              <w:rPr>
                <w:rStyle w:val="Hyperlink"/>
                <w:noProof/>
              </w:rPr>
              <w:t>METHOD 3 : https://www.youtube.com/watch?v=QmgheQeATv0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8D23179" w14:textId="433E0158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7" w:history="1">
            <w:r w:rsidR="00A8559E" w:rsidRPr="00696310">
              <w:rPr>
                <w:rStyle w:val="Hyperlink"/>
                <w:noProof/>
              </w:rPr>
              <w:t>DISM Error 50 “DISM does not support servicing Windows PE”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2C0CDE3" w14:textId="239F16A6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8" w:history="1">
            <w:r w:rsidR="00A8559E" w:rsidRPr="00696310">
              <w:rPr>
                <w:rStyle w:val="Hyperlink"/>
                <w:noProof/>
              </w:rPr>
              <w:t>Disabling Power Throttling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9A782FC" w14:textId="61C66BF2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19" w:history="1">
            <w:r w:rsidR="00A8559E" w:rsidRPr="00696310">
              <w:rPr>
                <w:rStyle w:val="Hyperlink"/>
                <w:noProof/>
              </w:rPr>
              <w:t>Using Registr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1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A58F1C2" w14:textId="602BE659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0" w:history="1">
            <w:r w:rsidR="00A8559E" w:rsidRPr="00696310">
              <w:rPr>
                <w:rStyle w:val="Hyperlink"/>
                <w:noProof/>
              </w:rPr>
              <w:t>Using Group Polic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13F951E" w14:textId="5F2CCAED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1" w:history="1">
            <w:r w:rsidR="00A8559E" w:rsidRPr="00696310">
              <w:rPr>
                <w:rStyle w:val="Hyperlink"/>
                <w:noProof/>
              </w:rPr>
              <w:t>Disabling Dynamic Platform and Thermal Framework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F485A1F" w14:textId="2DA04C0C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2" w:history="1">
            <w:r w:rsidR="00A8559E" w:rsidRPr="00696310">
              <w:rPr>
                <w:rStyle w:val="Hyperlink"/>
                <w:noProof/>
              </w:rPr>
              <w:t>Using Registr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5B60FE9" w14:textId="787E8D2A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3" w:history="1">
            <w:r w:rsidR="00A8559E" w:rsidRPr="00696310">
              <w:rPr>
                <w:rStyle w:val="Hyperlink"/>
                <w:noProof/>
              </w:rPr>
              <w:t>Using Group Policy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48D1D69" w14:textId="0B08F0FF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4" w:history="1">
            <w:r w:rsidR="00A8559E" w:rsidRPr="00696310">
              <w:rPr>
                <w:rStyle w:val="Hyperlink"/>
                <w:noProof/>
              </w:rPr>
              <w:t>Disable/Enable Wifi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4AE0EB9" w14:textId="5F6F3179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5" w:history="1">
            <w:r w:rsidR="00A8559E" w:rsidRPr="00696310">
              <w:rPr>
                <w:rStyle w:val="Hyperlink"/>
                <w:noProof/>
              </w:rPr>
              <w:t>To en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477B749" w14:textId="239646DE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6" w:history="1">
            <w:r w:rsidR="00A8559E" w:rsidRPr="00696310">
              <w:rPr>
                <w:rStyle w:val="Hyperlink"/>
                <w:noProof/>
              </w:rPr>
              <w:t>To disable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FBF2A75" w14:textId="6F756F49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7" w:history="1">
            <w:r w:rsidR="00A8559E" w:rsidRPr="00696310">
              <w:rPr>
                <w:rStyle w:val="Hyperlink"/>
                <w:noProof/>
              </w:rPr>
              <w:t>Disable Telemetr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3CCBA86" w14:textId="08769863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8" w:history="1">
            <w:r w:rsidR="00A8559E" w:rsidRPr="00696310">
              <w:rPr>
                <w:rStyle w:val="Hyperlink"/>
                <w:noProof/>
              </w:rPr>
              <w:t>1. Using CM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01C6F70" w14:textId="270EAF1C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29" w:history="1">
            <w:r w:rsidR="00A8559E" w:rsidRPr="00696310">
              <w:rPr>
                <w:rStyle w:val="Hyperlink"/>
                <w:noProof/>
              </w:rPr>
              <w:t>2. Using Powershell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2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DEBDD79" w14:textId="09E3B1B9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0" w:history="1">
            <w:r w:rsidR="00A8559E" w:rsidRPr="00696310">
              <w:rPr>
                <w:rStyle w:val="Hyperlink"/>
                <w:noProof/>
              </w:rPr>
              <w:t>Disable High Precision Event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6C9C573A" w14:textId="66D26EEA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1" w:history="1">
            <w:r w:rsidR="00A8559E" w:rsidRPr="00696310">
              <w:rPr>
                <w:rStyle w:val="Hyperlink"/>
                <w:noProof/>
              </w:rPr>
              <w:t>Disable C State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4CB37F8" w14:textId="44298F30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2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32EEE26" w14:textId="511E657B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3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A730576" w14:textId="1509ED76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4" w:history="1">
            <w:r w:rsidR="00A8559E" w:rsidRPr="00696310">
              <w:rPr>
                <w:rStyle w:val="Hyperlink"/>
                <w:noProof/>
              </w:rPr>
              <w:t>Corrupted OS Repair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9A58205" w14:textId="239BEED5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5" w:history="1">
            <w:r w:rsidR="00A8559E" w:rsidRPr="00696310">
              <w:rPr>
                <w:rStyle w:val="Hyperlink"/>
                <w:noProof/>
              </w:rPr>
              <w:t>msvcp140_codecvt_ids.dll was not foun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4D79C0EC" w14:textId="42C3C728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6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6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2EB0609" w14:textId="2DA56E2A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7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7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D535B1E" w14:textId="52D8E88C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8" w:history="1">
            <w:r w:rsidR="00A8559E" w:rsidRPr="00696310">
              <w:rPr>
                <w:rStyle w:val="Hyperlink"/>
                <w:noProof/>
              </w:rPr>
              <w:t>Method 3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8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21DB4B31" w14:textId="452EFD4D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39" w:history="1">
            <w:r w:rsidR="00A8559E" w:rsidRPr="00696310">
              <w:rPr>
                <w:rStyle w:val="Hyperlink"/>
                <w:noProof/>
              </w:rPr>
              <w:t>mfc140u.dll was not found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39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74E0609A" w14:textId="56AFA183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0" w:history="1">
            <w:r w:rsidR="00A8559E" w:rsidRPr="00696310">
              <w:rPr>
                <w:rStyle w:val="Hyperlink"/>
                <w:noProof/>
              </w:rPr>
              <w:t>Method 1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0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EE6F0ED" w14:textId="20252EB0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1" w:history="1">
            <w:r w:rsidR="00A8559E" w:rsidRPr="00696310">
              <w:rPr>
                <w:rStyle w:val="Hyperlink"/>
                <w:noProof/>
              </w:rPr>
              <w:t>Method 2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1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5CB58D09" w14:textId="4A33178E" w:rsidR="00A8559E" w:rsidRDefault="00DC53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2" w:history="1">
            <w:r w:rsidR="00A8559E" w:rsidRPr="00696310">
              <w:rPr>
                <w:rStyle w:val="Hyperlink"/>
                <w:noProof/>
              </w:rPr>
              <w:t>Method 3: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2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3BF08369" w14:textId="2AD76F64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3" w:history="1">
            <w:r w:rsidR="00A8559E" w:rsidRPr="00696310">
              <w:rPr>
                <w:rStyle w:val="Hyperlink"/>
                <w:noProof/>
              </w:rPr>
              <w:t>GodMode Folder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3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4EE37A0" w14:textId="15B437D1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4" w:history="1">
            <w:r w:rsidR="00A8559E" w:rsidRPr="00696310">
              <w:rPr>
                <w:rStyle w:val="Hyperlink"/>
                <w:noProof/>
              </w:rPr>
              <w:t>Ctfmon.exe doesn’t start automatically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4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1D8BEDC" w14:textId="2240091C" w:rsidR="00A8559E" w:rsidRDefault="00DC5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967045" w:history="1">
            <w:r w:rsidR="00A8559E" w:rsidRPr="00696310">
              <w:rPr>
                <w:rStyle w:val="Hyperlink"/>
                <w:noProof/>
              </w:rPr>
              <w:t>Incompatible JVM for Eclipse IDE</w:t>
            </w:r>
            <w:r w:rsidR="00A8559E">
              <w:rPr>
                <w:noProof/>
                <w:webHidden/>
              </w:rPr>
              <w:tab/>
            </w:r>
            <w:r w:rsidR="00A8559E">
              <w:rPr>
                <w:noProof/>
                <w:webHidden/>
              </w:rPr>
              <w:fldChar w:fldCharType="begin"/>
            </w:r>
            <w:r w:rsidR="00A8559E">
              <w:rPr>
                <w:noProof/>
                <w:webHidden/>
              </w:rPr>
              <w:instrText xml:space="preserve"> PAGEREF _Toc79967045 \h </w:instrText>
            </w:r>
            <w:r w:rsidR="00A8559E">
              <w:rPr>
                <w:noProof/>
                <w:webHidden/>
              </w:rPr>
            </w:r>
            <w:r w:rsidR="00A8559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8559E">
              <w:rPr>
                <w:noProof/>
                <w:webHidden/>
              </w:rPr>
              <w:fldChar w:fldCharType="end"/>
            </w:r>
          </w:hyperlink>
        </w:p>
        <w:p w14:paraId="1C225261" w14:textId="431EA735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79966985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79966986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79966987"/>
      <w:r>
        <w:lastRenderedPageBreak/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79966988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79966989"/>
      <w:r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79966990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79966991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79966992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79966993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>2. Type this shit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79966994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79966995"/>
      <w:r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>2. This will take you to the roaming data folder and you will need to go back a folder and open up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79966996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79966997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79966998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79966999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79967000"/>
      <w:r>
        <w:t>c.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79967001"/>
      <w:r>
        <w:lastRenderedPageBreak/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79967002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79967003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lastRenderedPageBreak/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79967004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>*You can also see the recent lock screen you used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79967005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79967006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79967007"/>
      <w:r>
        <w:lastRenderedPageBreak/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79967008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79967009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79967010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79967011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79967012"/>
      <w:r>
        <w:lastRenderedPageBreak/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79967013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79967014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79967015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79967016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79967017"/>
      <w:r w:rsidRPr="001D2CB1">
        <w:lastRenderedPageBreak/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79967018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79967019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79967020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79967021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79967022"/>
      <w:r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lastRenderedPageBreak/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79967023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79967024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79967025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79967026"/>
      <w:r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79967027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79967028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lastRenderedPageBreak/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79967029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79967030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have to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79967031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79967032"/>
      <w:r>
        <w:lastRenderedPageBreak/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79967033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79967034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79967035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lastRenderedPageBreak/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79967036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79967037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79967038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79967039"/>
      <w:r w:rsidRPr="005528D3">
        <w:lastRenderedPageBreak/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79967040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79967041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79967042"/>
      <w:r>
        <w:lastRenderedPageBreak/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79967043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lastRenderedPageBreak/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79967044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lastRenderedPageBreak/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79967045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7ACB6ABE" w:rsidR="00353900" w:rsidRPr="00353900" w:rsidRDefault="00353900" w:rsidP="00353900">
      <w:r>
        <w:t>-</w:t>
      </w:r>
      <w:proofErr w:type="spellStart"/>
      <w:r>
        <w:t>vmargs</w:t>
      </w:r>
      <w:proofErr w:type="spellEnd"/>
    </w:p>
    <w:p w14:paraId="0C721C15" w14:textId="78BB1693" w:rsidR="00463456" w:rsidRPr="00463456" w:rsidRDefault="00463456" w:rsidP="00463456"/>
    <w:sectPr w:rsidR="00463456" w:rsidRPr="0046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31"/>
    <w:rsid w:val="00042C31"/>
    <w:rsid w:val="00050805"/>
    <w:rsid w:val="000A5990"/>
    <w:rsid w:val="000F40E2"/>
    <w:rsid w:val="001D2CB1"/>
    <w:rsid w:val="00272B12"/>
    <w:rsid w:val="00353900"/>
    <w:rsid w:val="003A3996"/>
    <w:rsid w:val="003D55CE"/>
    <w:rsid w:val="00463456"/>
    <w:rsid w:val="004A2ED1"/>
    <w:rsid w:val="005528D3"/>
    <w:rsid w:val="005C70EE"/>
    <w:rsid w:val="007262A0"/>
    <w:rsid w:val="0084615F"/>
    <w:rsid w:val="009258B1"/>
    <w:rsid w:val="00A64F8D"/>
    <w:rsid w:val="00A76EF5"/>
    <w:rsid w:val="00A8559E"/>
    <w:rsid w:val="00AA062C"/>
    <w:rsid w:val="00BA6A35"/>
    <w:rsid w:val="00D469EB"/>
    <w:rsid w:val="00DC533F"/>
    <w:rsid w:val="00DF4FBC"/>
    <w:rsid w:val="00EA4EA7"/>
    <w:rsid w:val="00EE513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38</cp:revision>
  <cp:lastPrinted>2021-09-12T08:09:00Z</cp:lastPrinted>
  <dcterms:created xsi:type="dcterms:W3CDTF">2021-05-02T13:02:00Z</dcterms:created>
  <dcterms:modified xsi:type="dcterms:W3CDTF">2021-09-12T08:09:00Z</dcterms:modified>
</cp:coreProperties>
</file>